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22EA1" w14:textId="6D6DEA0D" w:rsidR="00B976DE" w:rsidRPr="00536173" w:rsidRDefault="065C98E7" w:rsidP="006940A9">
      <w:pPr>
        <w:shd w:val="clear" w:color="auto" w:fill="FFFFFF" w:themeFill="background1"/>
        <w:spacing w:after="108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361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ОРМАЦИОННОЕ ПИСЬМО</w:t>
      </w:r>
    </w:p>
    <w:p w14:paraId="0C79E548" w14:textId="77777777" w:rsidR="00BC59CE" w:rsidRPr="00536173" w:rsidRDefault="00BC59CE" w:rsidP="00773D42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3C1218F" w14:textId="587795E5" w:rsidR="00F64F9F" w:rsidRPr="006940A9" w:rsidRDefault="00272241" w:rsidP="00773D42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61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ГБУ "</w:t>
      </w:r>
      <w:r w:rsidR="00F64F9F" w:rsidRPr="005361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поведное Прибайкалье"</w:t>
      </w:r>
      <w:r w:rsidR="00684E39" w:rsidRPr="005361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Иркутский государственный университет приглашаю</w:t>
      </w:r>
      <w:r w:rsidR="006940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 вас принять участие в </w:t>
      </w:r>
      <w:r w:rsidR="006940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="006940A9" w:rsidRPr="006940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64F9F" w:rsidRPr="005361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уденческой н</w:t>
      </w:r>
      <w:r w:rsidR="006940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учно-практической конференции</w:t>
      </w:r>
      <w:r w:rsidR="006940A9" w:rsidRPr="006940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940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Заповедные берега Байкала»</w:t>
      </w:r>
    </w:p>
    <w:p w14:paraId="6DABE1D8" w14:textId="3E451771" w:rsidR="005D4C65" w:rsidRDefault="005D4C65" w:rsidP="00536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68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ата проведения конференции</w:t>
      </w:r>
      <w:r w:rsidR="008468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536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94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Pr="00536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94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ября</w:t>
      </w:r>
      <w:r w:rsidRPr="00536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694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Pr="00536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</w:p>
    <w:p w14:paraId="7BA128FB" w14:textId="77777777" w:rsidR="009C7A44" w:rsidRPr="00536173" w:rsidRDefault="009C7A44" w:rsidP="00536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5A7B9E" w14:textId="521C4095" w:rsidR="009C7A44" w:rsidRDefault="00684E39" w:rsidP="009C7A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68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сто</w:t>
      </w:r>
      <w:r w:rsidR="009C7A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время и условия проведения </w:t>
      </w:r>
      <w:r w:rsidR="009C7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дут </w:t>
      </w:r>
      <w:proofErr w:type="gramStart"/>
      <w:r w:rsidR="009C7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ены  зарегистрировавшимся</w:t>
      </w:r>
      <w:proofErr w:type="gramEnd"/>
      <w:r w:rsidR="009C7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ам конференции дополнительно</w:t>
      </w:r>
    </w:p>
    <w:p w14:paraId="1E40CA91" w14:textId="25616488" w:rsidR="005D4C65" w:rsidRPr="00536173" w:rsidRDefault="009C7A44" w:rsidP="00536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3B6DF91" w14:textId="01BE2DB2" w:rsidR="00B976DE" w:rsidRPr="008468EA" w:rsidRDefault="006940A9" w:rsidP="00773D42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7A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астники конференци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щиеся среднего профессионального и высшего образования (СПО и ВУЗов).</w:t>
      </w:r>
    </w:p>
    <w:p w14:paraId="63FB027A" w14:textId="20E66F05" w:rsidR="00B976DE" w:rsidRDefault="005D4C65" w:rsidP="00773D42">
      <w:pPr>
        <w:shd w:val="clear" w:color="auto" w:fill="FFFFFF"/>
        <w:spacing w:after="10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1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и конференции</w:t>
      </w:r>
      <w:r w:rsidR="00405AE0" w:rsidRPr="005361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: </w:t>
      </w:r>
      <w:r w:rsidR="00405AE0" w:rsidRPr="00536173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и развитие творческого исследовательского потенциала учащейся молодежи города Иркутска, пр</w:t>
      </w:r>
      <w:r w:rsidR="006940A9">
        <w:rPr>
          <w:rFonts w:ascii="Times New Roman" w:hAnsi="Times New Roman" w:cs="Times New Roman"/>
          <w:color w:val="000000" w:themeColor="text1"/>
          <w:sz w:val="28"/>
          <w:szCs w:val="28"/>
        </w:rPr>
        <w:t>ивлечение ее к активной научно-</w:t>
      </w:r>
      <w:r w:rsidR="00405AE0" w:rsidRPr="00536173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ской деятельности</w:t>
      </w:r>
      <w:r w:rsidR="00786160" w:rsidRPr="00536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86160" w:rsidRPr="00536173">
        <w:rPr>
          <w:rFonts w:ascii="Times New Roman" w:hAnsi="Times New Roman" w:cs="Times New Roman"/>
          <w:sz w:val="28"/>
          <w:szCs w:val="28"/>
        </w:rPr>
        <w:t>расширение</w:t>
      </w:r>
      <w:r w:rsidR="006940A9">
        <w:rPr>
          <w:rFonts w:ascii="Times New Roman" w:hAnsi="Times New Roman" w:cs="Times New Roman"/>
          <w:sz w:val="28"/>
          <w:szCs w:val="28"/>
        </w:rPr>
        <w:t xml:space="preserve"> научного кругозора студентов.</w:t>
      </w:r>
    </w:p>
    <w:p w14:paraId="433DD2F5" w14:textId="77777777" w:rsidR="009C7A44" w:rsidRPr="00536173" w:rsidRDefault="009C7A44" w:rsidP="00773D42">
      <w:pPr>
        <w:shd w:val="clear" w:color="auto" w:fill="FFFFFF"/>
        <w:spacing w:after="10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64985B" w14:textId="77777777" w:rsidR="00B976DE" w:rsidRPr="00536173" w:rsidRDefault="00B976DE" w:rsidP="00773D42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61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</w:t>
      </w:r>
      <w:r w:rsidR="005D4C65" w:rsidRPr="005361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 конференции будет организован</w:t>
      </w:r>
      <w:r w:rsidRPr="005361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 работа секций по следующим направлениям:</w:t>
      </w:r>
    </w:p>
    <w:p w14:paraId="222E9720" w14:textId="54778511" w:rsidR="00E650DA" w:rsidRPr="00536173" w:rsidRDefault="00B976DE" w:rsidP="00536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468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екция </w:t>
      </w:r>
      <w:r w:rsidR="006940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Pr="008468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A20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650DA" w:rsidRPr="005361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ауна и флора Прибайкалья</w:t>
      </w:r>
    </w:p>
    <w:p w14:paraId="0F164000" w14:textId="05B1C505" w:rsidR="00272241" w:rsidRPr="00536173" w:rsidRDefault="00272241" w:rsidP="006940A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468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екция </w:t>
      </w:r>
      <w:r w:rsidR="006940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8468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6940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940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витие познавательного туризма </w:t>
      </w:r>
      <w:r w:rsidR="006940A9" w:rsidRPr="006940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эко-технологий на</w:t>
      </w:r>
      <w:r w:rsidR="006940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ерриториях</w:t>
      </w:r>
      <w:r w:rsidR="006940A9" w:rsidRPr="005361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ОПТ </w:t>
      </w:r>
      <w:r w:rsidRPr="005361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байкалья. </w:t>
      </w:r>
    </w:p>
    <w:p w14:paraId="27CAA6D0" w14:textId="22E02297" w:rsidR="00B976DE" w:rsidRPr="00536173" w:rsidRDefault="00F70296" w:rsidP="00536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68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кция </w:t>
      </w:r>
      <w:r w:rsidR="006940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8468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536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бровольчество </w:t>
      </w:r>
      <w:r w:rsidR="00694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ОПТ.</w:t>
      </w:r>
    </w:p>
    <w:p w14:paraId="3FCA3EE2" w14:textId="1C691638" w:rsidR="00272241" w:rsidRPr="004C7F71" w:rsidRDefault="0036500D" w:rsidP="00536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68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кция </w:t>
      </w:r>
      <w:r w:rsidR="006940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8468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536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ологическое просвещение. </w:t>
      </w:r>
    </w:p>
    <w:p w14:paraId="6C72114D" w14:textId="77777777" w:rsidR="009C7A44" w:rsidRDefault="009C7A44" w:rsidP="00536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862196" w14:textId="192B5F83" w:rsidR="004C7F71" w:rsidRDefault="009C7A44" w:rsidP="00536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екциях</w:t>
      </w:r>
      <w:r w:rsidR="004C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ланированы доклад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ов,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е </w:t>
      </w:r>
      <w:r w:rsidR="001538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подавателей ВУЗов и СПО,</w:t>
      </w:r>
      <w:r w:rsidR="004C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ов</w:t>
      </w:r>
      <w:r w:rsidR="001538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ОПТ</w:t>
      </w:r>
      <w:r w:rsidR="004C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538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лашённых спикеров.</w:t>
      </w:r>
    </w:p>
    <w:p w14:paraId="722B8448" w14:textId="77777777" w:rsidR="009C7A44" w:rsidRPr="004C7F71" w:rsidRDefault="009C7A44" w:rsidP="005361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71F7B2" w14:textId="0B027D28" w:rsidR="00773D42" w:rsidRPr="00536173" w:rsidRDefault="065C98E7" w:rsidP="00C82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173">
        <w:rPr>
          <w:rFonts w:ascii="Times New Roman" w:hAnsi="Times New Roman" w:cs="Times New Roman"/>
          <w:b/>
          <w:sz w:val="28"/>
          <w:szCs w:val="28"/>
        </w:rPr>
        <w:t>Заявки</w:t>
      </w:r>
      <w:r w:rsidR="008468EA">
        <w:rPr>
          <w:rFonts w:ascii="Times New Roman" w:hAnsi="Times New Roman" w:cs="Times New Roman"/>
          <w:sz w:val="28"/>
          <w:szCs w:val="28"/>
        </w:rPr>
        <w:t xml:space="preserve"> </w:t>
      </w:r>
      <w:r w:rsidRPr="008468EA">
        <w:rPr>
          <w:rFonts w:ascii="Times New Roman" w:hAnsi="Times New Roman" w:cs="Times New Roman"/>
          <w:b/>
          <w:sz w:val="28"/>
          <w:szCs w:val="28"/>
        </w:rPr>
        <w:t>на участие</w:t>
      </w:r>
      <w:r w:rsidR="008468EA">
        <w:rPr>
          <w:rFonts w:ascii="Times New Roman" w:hAnsi="Times New Roman" w:cs="Times New Roman"/>
          <w:sz w:val="28"/>
          <w:szCs w:val="28"/>
        </w:rPr>
        <w:t xml:space="preserve"> </w:t>
      </w:r>
      <w:r w:rsidRPr="00536173">
        <w:rPr>
          <w:rFonts w:ascii="Times New Roman" w:hAnsi="Times New Roman" w:cs="Times New Roman"/>
          <w:sz w:val="28"/>
          <w:szCs w:val="28"/>
        </w:rPr>
        <w:t xml:space="preserve">с указанием темы выступлений </w:t>
      </w:r>
      <w:r w:rsidR="006940A9">
        <w:rPr>
          <w:rFonts w:ascii="Times New Roman" w:hAnsi="Times New Roman" w:cs="Times New Roman"/>
          <w:sz w:val="28"/>
          <w:szCs w:val="28"/>
        </w:rPr>
        <w:t xml:space="preserve">на НПК (приложение 1) </w:t>
      </w:r>
      <w:r w:rsidRPr="00536173">
        <w:rPr>
          <w:rFonts w:ascii="Times New Roman" w:hAnsi="Times New Roman" w:cs="Times New Roman"/>
          <w:sz w:val="28"/>
          <w:szCs w:val="28"/>
        </w:rPr>
        <w:t>направляют</w:t>
      </w:r>
      <w:r w:rsidR="00773D42" w:rsidRPr="00536173">
        <w:rPr>
          <w:rFonts w:ascii="Times New Roman" w:hAnsi="Times New Roman" w:cs="Times New Roman"/>
          <w:sz w:val="28"/>
          <w:szCs w:val="28"/>
        </w:rPr>
        <w:t>с</w:t>
      </w:r>
      <w:r w:rsidR="004C7F71">
        <w:rPr>
          <w:rFonts w:ascii="Times New Roman" w:hAnsi="Times New Roman" w:cs="Times New Roman"/>
          <w:sz w:val="28"/>
          <w:szCs w:val="28"/>
        </w:rPr>
        <w:t xml:space="preserve">я в электронном виде на адрес: </w:t>
      </w:r>
      <w:hyperlink r:id="rId6" w:history="1">
        <w:r w:rsidR="00C823C4" w:rsidRPr="00536173">
          <w:rPr>
            <w:rStyle w:val="a6"/>
            <w:rFonts w:ascii="Times New Roman" w:hAnsi="Times New Roman" w:cs="Times New Roman"/>
            <w:sz w:val="28"/>
            <w:szCs w:val="28"/>
          </w:rPr>
          <w:t>s.pantykhov@baikal-1.ru</w:t>
        </w:r>
      </w:hyperlink>
      <w:r w:rsidR="00C823C4" w:rsidRPr="005361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595455" w14:textId="27590031" w:rsidR="00B976DE" w:rsidRDefault="00773D42" w:rsidP="00C823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36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обязательным дублированием на адрес: </w:t>
      </w:r>
      <w:hyperlink r:id="rId7" w:history="1">
        <w:r w:rsidR="004C7F71" w:rsidRPr="006C254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dec</w:t>
        </w:r>
        <w:r w:rsidR="004C7F71" w:rsidRPr="004C7F71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4C7F71" w:rsidRPr="006C254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4C7F71" w:rsidRPr="004C7F71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4C7F71" w:rsidRPr="006C254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4C7F71" w:rsidRPr="004C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65C98E7" w:rsidRPr="005361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о </w:t>
      </w:r>
      <w:r w:rsidR="006940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8</w:t>
      </w:r>
      <w:r w:rsidR="065C98E7" w:rsidRPr="005361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11. 20</w:t>
      </w:r>
      <w:r w:rsidR="006940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1</w:t>
      </w:r>
      <w:r w:rsidR="065C98E7" w:rsidRPr="005361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.</w:t>
      </w:r>
    </w:p>
    <w:p w14:paraId="72B1A0AF" w14:textId="77777777" w:rsidR="001538A9" w:rsidRPr="00536173" w:rsidRDefault="001538A9" w:rsidP="00C823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4EF1A9" w14:textId="21179227" w:rsidR="009C7A44" w:rsidRDefault="001538A9" w:rsidP="00773D42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частники НПК </w:t>
      </w:r>
      <w:r w:rsidR="009C7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учат электронные сертификаты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C7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</w:t>
      </w:r>
    </w:p>
    <w:p w14:paraId="7B2B5876" w14:textId="15E7B83E" w:rsidR="00405AE0" w:rsidRDefault="009C7A44" w:rsidP="00773D42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</w:t>
      </w:r>
      <w:r w:rsidR="001538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шие доклады будут отмечены грамотами и сувенирами.</w:t>
      </w:r>
    </w:p>
    <w:p w14:paraId="236E3E81" w14:textId="77777777" w:rsidR="001538A9" w:rsidRPr="00536173" w:rsidRDefault="001538A9" w:rsidP="00773D42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768A778" w14:textId="7593DAA4" w:rsidR="004C7F71" w:rsidRDefault="065C98E7" w:rsidP="0053617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361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ординаты оргкомитета:</w:t>
      </w:r>
      <w:r w:rsidR="00773D42" w:rsidRPr="005361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4437C7A7" w14:textId="77777777" w:rsidR="009C7A44" w:rsidRDefault="009C7A44" w:rsidP="0053617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1FF68FE" w14:textId="44ED7412" w:rsidR="00773D42" w:rsidRPr="00536173" w:rsidRDefault="00773D42" w:rsidP="0053617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361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64050 г.</w:t>
      </w:r>
      <w:r w:rsidR="004C7F71" w:rsidRPr="004C7F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5361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ркутск, ул.</w:t>
      </w:r>
      <w:r w:rsidR="004C7F71" w:rsidRPr="004C7F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5361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Байкальская, 291Б, </w:t>
      </w:r>
      <w:r w:rsidR="006A20A2" w:rsidRPr="005361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тдел </w:t>
      </w:r>
      <w:r w:rsidRPr="005361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ологического просвещения ФГБУ «Заповедное Прибайкалье»</w:t>
      </w:r>
    </w:p>
    <w:p w14:paraId="5594D2A8" w14:textId="2B87BB91" w:rsidR="00B976DE" w:rsidRPr="009E454F" w:rsidRDefault="006A20A2" w:rsidP="0053617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л</w:t>
      </w:r>
      <w:r w:rsidRPr="004C7F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. 35061</w:t>
      </w:r>
      <w:r w:rsidR="006940A9" w:rsidRPr="004C7F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5</w:t>
      </w:r>
      <w:r w:rsidRPr="004C7F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, </w:t>
      </w:r>
      <w:r w:rsidR="00773D42" w:rsidRPr="005361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e</w:t>
      </w:r>
      <w:r w:rsidR="00773D42" w:rsidRPr="004C7F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-</w:t>
      </w:r>
      <w:r w:rsidR="00773D42" w:rsidRPr="005361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mail</w:t>
      </w:r>
      <w:r w:rsidR="00773D42" w:rsidRPr="004C7F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: </w:t>
      </w:r>
      <w:hyperlink r:id="rId8" w:history="1">
        <w:r w:rsidR="00773D42" w:rsidRPr="004C7F71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.pantykhov@baikal-1.ru</w:t>
        </w:r>
      </w:hyperlink>
      <w:r w:rsidR="00773D42" w:rsidRPr="004C7F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648AA955" w14:textId="77777777" w:rsidR="004C7F71" w:rsidRPr="009E454F" w:rsidRDefault="004C7F71" w:rsidP="0053617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9738332" w14:textId="0C3CF262" w:rsidR="001538A9" w:rsidRDefault="005D4C65" w:rsidP="005F5243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53617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lastRenderedPageBreak/>
        <w:t>После фо</w:t>
      </w:r>
      <w:r w:rsidR="009C7A4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рмирования программы будет разослано дополнительн</w:t>
      </w:r>
      <w:r w:rsidRPr="0053617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ое </w:t>
      </w:r>
      <w:r w:rsidR="00405AE0" w:rsidRPr="0053617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информационное письмо</w:t>
      </w:r>
      <w:r w:rsidR="00BC59CE" w:rsidRPr="0053617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с</w:t>
      </w:r>
      <w:r w:rsidR="00405AE0" w:rsidRPr="0053617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программо</w:t>
      </w:r>
      <w:r w:rsidR="004C7F7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й и организационными вопросами </w:t>
      </w:r>
      <w:r w:rsidR="00405AE0" w:rsidRPr="0053617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оведения конференции.</w:t>
      </w:r>
    </w:p>
    <w:p w14:paraId="4CB2286F" w14:textId="2AF33819" w:rsidR="001538A9" w:rsidRPr="001538A9" w:rsidRDefault="001538A9" w:rsidP="005F5243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рганизаторы оставляют за собой право перевести Конференцию в онлайн-формат</w:t>
      </w:r>
      <w:r w:rsidR="009C7A4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в случае необходимости. </w:t>
      </w:r>
    </w:p>
    <w:p w14:paraId="5EE4C239" w14:textId="77777777" w:rsidR="004C7F71" w:rsidRDefault="004C7F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0555CA" w14:textId="15A465DE" w:rsidR="00D65B60" w:rsidRPr="005F5243" w:rsidRDefault="00D65B60" w:rsidP="005F5243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757DB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60B8F8A7" w14:textId="77777777" w:rsidR="00D65B60" w:rsidRPr="00757DB1" w:rsidRDefault="00D65B60" w:rsidP="00D65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280971" w14:textId="77777777" w:rsidR="00D65B60" w:rsidRDefault="00D65B60" w:rsidP="00D65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DB1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14:paraId="21FF07AC" w14:textId="77777777" w:rsidR="00D65B60" w:rsidRPr="00757DB1" w:rsidRDefault="00D65B60" w:rsidP="00D65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DB1">
        <w:rPr>
          <w:rFonts w:ascii="Times New Roman" w:hAnsi="Times New Roman" w:cs="Times New Roman"/>
          <w:b/>
          <w:sz w:val="28"/>
          <w:szCs w:val="28"/>
        </w:rPr>
        <w:t>НА УЧАСТИЕ В НАУЧНО-ПРАКТИЧЕСКОЙ КОНФЕРЕНЦИИ</w:t>
      </w:r>
    </w:p>
    <w:p w14:paraId="4FD6203C" w14:textId="77777777" w:rsidR="00D65B60" w:rsidRPr="00757DB1" w:rsidRDefault="00D65B60" w:rsidP="00D65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DB1">
        <w:rPr>
          <w:rFonts w:ascii="Times New Roman" w:hAnsi="Times New Roman" w:cs="Times New Roman"/>
          <w:b/>
          <w:sz w:val="28"/>
          <w:szCs w:val="28"/>
        </w:rPr>
        <w:t>«ЗАПОВЕДНЫЕ БЕРЕГА БАЙКАЛ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49F73F6" w14:textId="77777777" w:rsidR="00D65B60" w:rsidRPr="00757DB1" w:rsidRDefault="00D65B60" w:rsidP="00D65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0A039" w14:textId="5EC87A37" w:rsidR="00D65B60" w:rsidRPr="00757DB1" w:rsidRDefault="00D65B60" w:rsidP="00D65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DB1">
        <w:rPr>
          <w:rFonts w:ascii="Times New Roman" w:hAnsi="Times New Roman" w:cs="Times New Roman"/>
          <w:b/>
          <w:sz w:val="28"/>
          <w:szCs w:val="28"/>
        </w:rPr>
        <w:t xml:space="preserve">ФИО </w:t>
      </w:r>
      <w:r>
        <w:rPr>
          <w:rFonts w:ascii="Times New Roman" w:hAnsi="Times New Roman" w:cs="Times New Roman"/>
          <w:sz w:val="28"/>
          <w:szCs w:val="28"/>
        </w:rPr>
        <w:t>(полностью):</w:t>
      </w:r>
      <w:r w:rsidRPr="005F524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687F8E36" w14:textId="77777777" w:rsidR="00D65B60" w:rsidRDefault="00D65B60" w:rsidP="00D65B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7F8FDA" w14:textId="08FBF6FA" w:rsidR="00D65B60" w:rsidRPr="00B001AC" w:rsidRDefault="00D65B60" w:rsidP="00D65B6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B5DCC">
        <w:rPr>
          <w:rFonts w:ascii="Times New Roman" w:hAnsi="Times New Roman" w:cs="Times New Roman"/>
          <w:b/>
          <w:sz w:val="28"/>
          <w:szCs w:val="28"/>
        </w:rPr>
        <w:t>Полное название учебного заведения или организаци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01429">
        <w:rPr>
          <w:rFonts w:ascii="Times New Roman" w:hAnsi="Times New Roman" w:cs="Times New Roman"/>
          <w:b/>
          <w:sz w:val="28"/>
          <w:szCs w:val="28"/>
        </w:rPr>
        <w:t xml:space="preserve"> курс,</w:t>
      </w:r>
      <w:r>
        <w:rPr>
          <w:rFonts w:ascii="Times New Roman" w:hAnsi="Times New Roman" w:cs="Times New Roman"/>
          <w:b/>
          <w:sz w:val="28"/>
          <w:szCs w:val="28"/>
        </w:rPr>
        <w:t xml:space="preserve"> факультет от которых выступает докладчик:</w:t>
      </w:r>
      <w:r w:rsidRPr="00757DB1">
        <w:rPr>
          <w:rFonts w:ascii="Times New Roman" w:hAnsi="Times New Roman" w:cs="Times New Roman"/>
          <w:sz w:val="28"/>
          <w:szCs w:val="28"/>
        </w:rPr>
        <w:t xml:space="preserve"> </w:t>
      </w:r>
      <w:r w:rsidR="005F524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8BE56B1" w14:textId="77777777" w:rsidR="00D65B60" w:rsidRDefault="00D65B60" w:rsidP="00D65B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109C7D" w14:textId="5A5D6E93" w:rsidR="00D65B60" w:rsidRPr="00757DB1" w:rsidRDefault="00D65B60" w:rsidP="00D65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доклада</w:t>
      </w:r>
      <w:r w:rsidRPr="005F5243">
        <w:rPr>
          <w:rFonts w:ascii="Times New Roman" w:hAnsi="Times New Roman" w:cs="Times New Roman"/>
          <w:b/>
          <w:sz w:val="28"/>
          <w:szCs w:val="28"/>
        </w:rPr>
        <w:t>:</w:t>
      </w:r>
      <w:r w:rsidR="005F5243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</w:t>
      </w:r>
    </w:p>
    <w:p w14:paraId="0D506B10" w14:textId="4D67E94C" w:rsidR="00D65B60" w:rsidRDefault="00D65B60" w:rsidP="00D65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ция: </w:t>
      </w:r>
      <w:r w:rsidRPr="005F524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 </w:t>
      </w:r>
    </w:p>
    <w:p w14:paraId="6127FDD5" w14:textId="77777777" w:rsidR="00D65B60" w:rsidRPr="00757DB1" w:rsidRDefault="00D65B60" w:rsidP="00D65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41B6FC" w14:textId="2DDFBA3F" w:rsidR="00D65B60" w:rsidRDefault="00D65B60" w:rsidP="00D65B6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1429">
        <w:rPr>
          <w:rFonts w:ascii="Times New Roman" w:hAnsi="Times New Roman" w:cs="Times New Roman"/>
          <w:b/>
          <w:sz w:val="28"/>
          <w:szCs w:val="28"/>
        </w:rPr>
        <w:t xml:space="preserve">Контактные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  <w:r w:rsidRPr="00D01429">
        <w:rPr>
          <w:rFonts w:ascii="Times New Roman" w:hAnsi="Times New Roman" w:cs="Times New Roman"/>
          <w:b/>
          <w:sz w:val="28"/>
          <w:szCs w:val="28"/>
        </w:rPr>
        <w:t xml:space="preserve"> (тел., </w:t>
      </w:r>
      <w:r w:rsidRPr="00D0142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D01429">
        <w:rPr>
          <w:rFonts w:ascii="Times New Roman" w:hAnsi="Times New Roman" w:cs="Times New Roman"/>
          <w:b/>
          <w:sz w:val="28"/>
          <w:szCs w:val="28"/>
        </w:rPr>
        <w:t>-</w:t>
      </w:r>
      <w:r w:rsidRPr="00D01429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D01429">
        <w:rPr>
          <w:rFonts w:ascii="Times New Roman" w:hAnsi="Times New Roman" w:cs="Times New Roman"/>
          <w:b/>
          <w:sz w:val="28"/>
          <w:szCs w:val="28"/>
        </w:rPr>
        <w:t>):</w:t>
      </w:r>
      <w:r w:rsidRPr="00D01429">
        <w:rPr>
          <w:rFonts w:ascii="Times New Roman" w:hAnsi="Times New Roman" w:cs="Times New Roman"/>
          <w:sz w:val="28"/>
          <w:szCs w:val="28"/>
        </w:rPr>
        <w:t xml:space="preserve"> _</w:t>
      </w:r>
      <w:r w:rsidR="005F524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6FC140E" w14:textId="77777777" w:rsidR="00D65B60" w:rsidRPr="005F5243" w:rsidRDefault="00D65B60" w:rsidP="00D65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F9A0A6C" w14:textId="58C00BE5" w:rsidR="00D65B60" w:rsidRPr="00757DB1" w:rsidRDefault="00D65B60" w:rsidP="00D65B60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757DB1">
        <w:rPr>
          <w:rFonts w:ascii="Times New Roman" w:hAnsi="Times New Roman" w:cs="Times New Roman"/>
          <w:sz w:val="28"/>
          <w:szCs w:val="28"/>
        </w:rPr>
        <w:t>Дата: «_</w:t>
      </w:r>
      <w:r w:rsidR="005F5243">
        <w:rPr>
          <w:rFonts w:ascii="Times New Roman" w:hAnsi="Times New Roman" w:cs="Times New Roman"/>
          <w:sz w:val="28"/>
          <w:szCs w:val="28"/>
        </w:rPr>
        <w:t>__</w:t>
      </w:r>
      <w:r w:rsidR="00F23B15">
        <w:rPr>
          <w:rFonts w:ascii="Times New Roman" w:hAnsi="Times New Roman" w:cs="Times New Roman"/>
          <w:sz w:val="28"/>
          <w:szCs w:val="28"/>
        </w:rPr>
        <w:t xml:space="preserve">» </w:t>
      </w:r>
      <w:r w:rsidR="005F5243" w:rsidRPr="005F5243">
        <w:rPr>
          <w:rFonts w:ascii="Times New Roman" w:hAnsi="Times New Roman" w:cs="Times New Roman"/>
          <w:sz w:val="28"/>
          <w:szCs w:val="28"/>
        </w:rPr>
        <w:t>_________________</w:t>
      </w:r>
      <w:r w:rsidRPr="005F5243">
        <w:rPr>
          <w:rFonts w:ascii="Times New Roman" w:hAnsi="Times New Roman" w:cs="Times New Roman"/>
          <w:sz w:val="28"/>
          <w:szCs w:val="28"/>
        </w:rPr>
        <w:t>__</w:t>
      </w:r>
      <w:r w:rsidRPr="00757DB1">
        <w:rPr>
          <w:rFonts w:ascii="Times New Roman" w:hAnsi="Times New Roman" w:cs="Times New Roman"/>
          <w:sz w:val="28"/>
          <w:szCs w:val="28"/>
        </w:rPr>
        <w:t xml:space="preserve"> 20</w:t>
      </w:r>
      <w:r w:rsidR="004C7F71">
        <w:rPr>
          <w:rFonts w:ascii="Times New Roman" w:hAnsi="Times New Roman" w:cs="Times New Roman"/>
          <w:sz w:val="28"/>
          <w:szCs w:val="28"/>
        </w:rPr>
        <w:t>21</w:t>
      </w:r>
      <w:r w:rsidRPr="00757DB1">
        <w:rPr>
          <w:rFonts w:ascii="Times New Roman" w:hAnsi="Times New Roman" w:cs="Times New Roman"/>
          <w:sz w:val="28"/>
          <w:szCs w:val="28"/>
        </w:rPr>
        <w:t xml:space="preserve"> г. </w:t>
      </w:r>
      <w:r w:rsidRPr="00757DB1">
        <w:rPr>
          <w:rFonts w:ascii="Times New Roman" w:hAnsi="Times New Roman" w:cs="Times New Roman"/>
          <w:sz w:val="28"/>
          <w:szCs w:val="28"/>
        </w:rPr>
        <w:cr/>
      </w:r>
    </w:p>
    <w:p w14:paraId="58AF677B" w14:textId="5760A81D" w:rsidR="00D65B60" w:rsidRPr="00757DB1" w:rsidRDefault="00D65B60" w:rsidP="00153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65B60" w:rsidRPr="00757DB1" w:rsidSect="0053617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D9A"/>
    <w:multiLevelType w:val="hybridMultilevel"/>
    <w:tmpl w:val="00B0B2D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86950DB"/>
    <w:multiLevelType w:val="multilevel"/>
    <w:tmpl w:val="381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53CC9"/>
    <w:multiLevelType w:val="multilevel"/>
    <w:tmpl w:val="30E0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22234"/>
    <w:multiLevelType w:val="multilevel"/>
    <w:tmpl w:val="C794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2263D5"/>
    <w:multiLevelType w:val="multilevel"/>
    <w:tmpl w:val="529E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8E2AF8"/>
    <w:multiLevelType w:val="hybridMultilevel"/>
    <w:tmpl w:val="9DFE8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9491D"/>
    <w:multiLevelType w:val="multilevel"/>
    <w:tmpl w:val="ABE8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D13FDF"/>
    <w:multiLevelType w:val="multilevel"/>
    <w:tmpl w:val="42CE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6DE"/>
    <w:rsid w:val="000747B7"/>
    <w:rsid w:val="001538A9"/>
    <w:rsid w:val="001C496A"/>
    <w:rsid w:val="00221F2F"/>
    <w:rsid w:val="00272241"/>
    <w:rsid w:val="002B31EE"/>
    <w:rsid w:val="002B4B9A"/>
    <w:rsid w:val="0036500D"/>
    <w:rsid w:val="003A523A"/>
    <w:rsid w:val="003E1F7F"/>
    <w:rsid w:val="00405AE0"/>
    <w:rsid w:val="004C7F71"/>
    <w:rsid w:val="00536173"/>
    <w:rsid w:val="005D4C65"/>
    <w:rsid w:val="005F5243"/>
    <w:rsid w:val="00684E39"/>
    <w:rsid w:val="006940A9"/>
    <w:rsid w:val="006A20A2"/>
    <w:rsid w:val="00773D42"/>
    <w:rsid w:val="00786160"/>
    <w:rsid w:val="008468EA"/>
    <w:rsid w:val="00960EBE"/>
    <w:rsid w:val="00984957"/>
    <w:rsid w:val="009C7A44"/>
    <w:rsid w:val="009E454F"/>
    <w:rsid w:val="00AE7A57"/>
    <w:rsid w:val="00B976DE"/>
    <w:rsid w:val="00BC59CE"/>
    <w:rsid w:val="00C823C4"/>
    <w:rsid w:val="00D00AF1"/>
    <w:rsid w:val="00D65B60"/>
    <w:rsid w:val="00DA0503"/>
    <w:rsid w:val="00E16FEA"/>
    <w:rsid w:val="00E650DA"/>
    <w:rsid w:val="00EA3F20"/>
    <w:rsid w:val="00ED230E"/>
    <w:rsid w:val="00F06E0C"/>
    <w:rsid w:val="00F14488"/>
    <w:rsid w:val="00F23B15"/>
    <w:rsid w:val="00F64F9F"/>
    <w:rsid w:val="00F65DDC"/>
    <w:rsid w:val="00F70296"/>
    <w:rsid w:val="00FD3EEE"/>
    <w:rsid w:val="065C9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0AC2E"/>
  <w15:docId w15:val="{1B83323B-1748-4751-A434-D35E6E9B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76DE"/>
    <w:rPr>
      <w:b/>
      <w:bCs/>
    </w:rPr>
  </w:style>
  <w:style w:type="character" w:styleId="a5">
    <w:name w:val="Emphasis"/>
    <w:basedOn w:val="a0"/>
    <w:uiPriority w:val="20"/>
    <w:qFormat/>
    <w:rsid w:val="00B976DE"/>
    <w:rPr>
      <w:i/>
      <w:iCs/>
    </w:rPr>
  </w:style>
  <w:style w:type="character" w:styleId="a6">
    <w:name w:val="Hyperlink"/>
    <w:basedOn w:val="a0"/>
    <w:uiPriority w:val="99"/>
    <w:unhideWhenUsed/>
    <w:rsid w:val="00B976D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F5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3179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pantykhov@baikal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de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pantykhov@baikal-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07FB-AC9F-4156-8804-2D931798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коваНЮ</dc:creator>
  <cp:lastModifiedBy>Арсеньева Лада Владимировна</cp:lastModifiedBy>
  <cp:revision>3</cp:revision>
  <dcterms:created xsi:type="dcterms:W3CDTF">2021-10-26T08:38:00Z</dcterms:created>
  <dcterms:modified xsi:type="dcterms:W3CDTF">2021-11-18T02:13:00Z</dcterms:modified>
</cp:coreProperties>
</file>